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openxmlformats.org/package/2006/relationships/digital-signature/origin" Target="/package/services/digital-signature/origin.psdsor" Id="R68f117d27bbb460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6768"/>
      </w:tblGrid>
      <w:tr w:rsidR="009821D0" w:rsidRPr="00DD2B62" w:rsidTr="009821D0">
        <w:trPr>
          <w:trHeight w:val="1418"/>
          <w:jc w:val="center"/>
        </w:trPr>
        <w:tc>
          <w:tcPr>
            <w:tcW w:w="280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sz w:val="24"/>
                <w:szCs w:val="24"/>
                <w:lang w:val="vi-VN"/>
              </w:rPr>
              <w:t xml:space="preserve">Công ty </w:t>
            </w:r>
            <w:r>
              <w:rPr>
                <w:sz w:val="24"/>
                <w:szCs w:val="24"/>
              </w:rPr>
              <w:t xml:space="preserve">Cổ phần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vi-VN"/>
              </w:rPr>
              <w:t>C</w:t>
            </w:r>
            <w:r w:rsidRPr="00DD2B62">
              <w:rPr>
                <w:sz w:val="24"/>
                <w:szCs w:val="24"/>
                <w:lang w:val="vi-VN"/>
              </w:rPr>
              <w:t>hứ</w:t>
            </w:r>
            <w:r>
              <w:rPr>
                <w:sz w:val="24"/>
                <w:szCs w:val="24"/>
                <w:lang w:val="vi-VN"/>
              </w:rPr>
              <w:t>ng khoán Việt Thành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_______</w:t>
            </w:r>
            <w:r w:rsidRPr="00DD2B62">
              <w:rPr>
                <w:sz w:val="24"/>
                <w:szCs w:val="24"/>
              </w:rPr>
              <w:t>_______</w:t>
            </w:r>
          </w:p>
          <w:p w:rsidR="009821D0" w:rsidRPr="00DD2B62" w:rsidRDefault="009821D0" w:rsidP="00A31BA1">
            <w:pPr>
              <w:spacing w:before="120" w:after="0" w:line="240" w:lineRule="auto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Số:</w:t>
            </w:r>
            <w:r>
              <w:rPr>
                <w:sz w:val="24"/>
                <w:szCs w:val="24"/>
              </w:rPr>
              <w:t xml:space="preserve"> </w:t>
            </w:r>
            <w:r w:rsidR="00A31BA1">
              <w:rPr>
                <w:sz w:val="24"/>
                <w:szCs w:val="24"/>
              </w:rPr>
              <w:t>80</w:t>
            </w:r>
            <w:r w:rsidR="0006494D">
              <w:rPr>
                <w:sz w:val="24"/>
                <w:szCs w:val="24"/>
              </w:rPr>
              <w:t>/CV-VTS/2020</w:t>
            </w:r>
          </w:p>
        </w:tc>
        <w:tc>
          <w:tcPr>
            <w:tcW w:w="676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DD2B62">
              <w:rPr>
                <w:sz w:val="24"/>
                <w:szCs w:val="24"/>
                <w:lang w:val="vi-VN"/>
              </w:rPr>
              <w:br/>
            </w:r>
            <w:r w:rsidRPr="00DD2B62">
              <w:rPr>
                <w:b/>
                <w:sz w:val="24"/>
                <w:szCs w:val="24"/>
                <w:lang w:val="vi-VN"/>
              </w:rPr>
              <w:t>Độc Lập-Tự Do-Hạnh Phúc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</w:rPr>
              <w:t>_____________________________________</w:t>
            </w:r>
          </w:p>
          <w:p w:rsidR="009821D0" w:rsidRPr="00DD2B62" w:rsidRDefault="009821D0" w:rsidP="006757F8">
            <w:pPr>
              <w:spacing w:before="120"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</w:t>
            </w:r>
            <w:r w:rsidRPr="00DD2B62">
              <w:rPr>
                <w:i/>
                <w:sz w:val="24"/>
                <w:szCs w:val="24"/>
              </w:rPr>
              <w:t>, ngà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757F8">
              <w:rPr>
                <w:i/>
                <w:sz w:val="24"/>
                <w:szCs w:val="24"/>
              </w:rPr>
              <w:t>08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75C92">
              <w:rPr>
                <w:i/>
                <w:sz w:val="24"/>
                <w:szCs w:val="24"/>
              </w:rPr>
              <w:t>0</w:t>
            </w:r>
            <w:r w:rsidR="006757F8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năm</w:t>
            </w:r>
            <w:r w:rsidR="0006494D">
              <w:rPr>
                <w:i/>
                <w:sz w:val="24"/>
                <w:szCs w:val="24"/>
              </w:rPr>
              <w:t xml:space="preserve"> 2020</w:t>
            </w:r>
          </w:p>
        </w:tc>
      </w:tr>
    </w:tbl>
    <w:p w:rsidR="009821D0" w:rsidRPr="00DD2B62" w:rsidRDefault="009821D0" w:rsidP="009821D0">
      <w:pPr>
        <w:spacing w:after="0" w:line="300" w:lineRule="auto"/>
        <w:rPr>
          <w:sz w:val="24"/>
          <w:szCs w:val="24"/>
        </w:rPr>
      </w:pP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BÁO CÁO DANH MỤC CHỨNG KHOÁN THỰC HIỆN </w:t>
      </w: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GIAO DỊCH KÝ QUỸ </w:t>
      </w:r>
      <w:r>
        <w:rPr>
          <w:b/>
          <w:sz w:val="24"/>
          <w:szCs w:val="24"/>
        </w:rPr>
        <w:t>QUÝ 0</w:t>
      </w:r>
      <w:r w:rsidR="006757F8">
        <w:rPr>
          <w:b/>
          <w:sz w:val="24"/>
          <w:szCs w:val="24"/>
        </w:rPr>
        <w:t>3</w:t>
      </w:r>
      <w:r w:rsidR="0006494D">
        <w:rPr>
          <w:b/>
          <w:sz w:val="24"/>
          <w:szCs w:val="24"/>
        </w:rPr>
        <w:t xml:space="preserve"> NĂM 2020</w:t>
      </w:r>
    </w:p>
    <w:p w:rsidR="009821D0" w:rsidRPr="00DD2B62" w:rsidRDefault="009821D0" w:rsidP="009821D0">
      <w:pPr>
        <w:spacing w:after="0" w:line="312" w:lineRule="auto"/>
        <w:jc w:val="center"/>
        <w:rPr>
          <w:sz w:val="24"/>
          <w:szCs w:val="24"/>
        </w:rPr>
      </w:pPr>
      <w:r w:rsidRPr="00DD2B62">
        <w:rPr>
          <w:b/>
          <w:sz w:val="24"/>
          <w:szCs w:val="24"/>
        </w:rPr>
        <w:t>Kính gửi:</w:t>
      </w:r>
      <w:r w:rsidRPr="00DD2B62">
        <w:rPr>
          <w:sz w:val="24"/>
          <w:szCs w:val="24"/>
        </w:rPr>
        <w:t xml:space="preserve">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</w:p>
    <w:p w:rsidR="009821D0" w:rsidRPr="00DD2B62" w:rsidRDefault="009821D0" w:rsidP="009821D0">
      <w:pPr>
        <w:spacing w:after="0" w:line="300" w:lineRule="auto"/>
        <w:jc w:val="both"/>
        <w:rPr>
          <w:sz w:val="24"/>
          <w:szCs w:val="24"/>
        </w:rPr>
      </w:pPr>
    </w:p>
    <w:p w:rsidR="009821D0" w:rsidRDefault="009821D0" w:rsidP="009821D0">
      <w:pPr>
        <w:spacing w:after="0" w:line="312" w:lineRule="auto"/>
        <w:jc w:val="both"/>
        <w:rPr>
          <w:sz w:val="24"/>
          <w:szCs w:val="24"/>
        </w:rPr>
      </w:pPr>
      <w:r w:rsidRPr="00DD2B62">
        <w:rPr>
          <w:sz w:val="24"/>
          <w:szCs w:val="24"/>
        </w:rPr>
        <w:t xml:space="preserve">Công ty </w:t>
      </w:r>
      <w:r>
        <w:rPr>
          <w:sz w:val="24"/>
          <w:szCs w:val="24"/>
        </w:rPr>
        <w:t xml:space="preserve">cổ phần </w:t>
      </w:r>
      <w:r w:rsidRPr="00DD2B62">
        <w:rPr>
          <w:sz w:val="24"/>
          <w:szCs w:val="24"/>
        </w:rPr>
        <w:t>chứng khoán</w:t>
      </w:r>
      <w:r>
        <w:rPr>
          <w:sz w:val="24"/>
          <w:szCs w:val="24"/>
        </w:rPr>
        <w:t xml:space="preserve"> Việt Thành </w:t>
      </w:r>
      <w:r w:rsidRPr="00DD2B62">
        <w:rPr>
          <w:sz w:val="24"/>
          <w:szCs w:val="24"/>
        </w:rPr>
        <w:t>xin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  <w:r w:rsidR="001C3982" w:rsidRPr="00DD2B62">
        <w:rPr>
          <w:sz w:val="24"/>
          <w:szCs w:val="24"/>
        </w:rPr>
        <w:t xml:space="preserve"> </w:t>
      </w:r>
      <w:r w:rsidRPr="00DD2B62">
        <w:rPr>
          <w:sz w:val="24"/>
          <w:szCs w:val="24"/>
        </w:rPr>
        <w:t>danh mục chứng khoán thực hiện giao dịch ký quỹ như sau:</w:t>
      </w:r>
    </w:p>
    <w:p w:rsidR="00CE6F71" w:rsidRPr="00DD2B62" w:rsidRDefault="00CE6F71" w:rsidP="009821D0">
      <w:pPr>
        <w:spacing w:after="0" w:line="31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71"/>
        <w:gridCol w:w="2412"/>
        <w:gridCol w:w="2695"/>
        <w:gridCol w:w="2116"/>
      </w:tblGrid>
      <w:tr w:rsidR="009821D0" w:rsidRPr="00C5276F" w:rsidTr="000D2312">
        <w:trPr>
          <w:trHeight w:val="1112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đầu kỳ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ỏ ra khỏi danh mục giao dịch ký quỹ trong kỳ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ổ sung vào danh mục giao dịch ký quỹ trong kỳ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cuối kỳ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AA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HM</w:t>
            </w:r>
          </w:p>
        </w:tc>
        <w:tc>
          <w:tcPr>
            <w:tcW w:w="1322" w:type="pct"/>
            <w:shd w:val="clear" w:color="auto" w:fill="auto"/>
          </w:tcPr>
          <w:p w:rsidR="002B7839" w:rsidRPr="005A6F88" w:rsidRDefault="002B7839" w:rsidP="002B7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L</w:t>
            </w: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A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CC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F4771B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  <w:tc>
          <w:tcPr>
            <w:tcW w:w="1322" w:type="pct"/>
            <w:shd w:val="clear" w:color="auto" w:fill="auto"/>
          </w:tcPr>
          <w:p w:rsidR="002B7839" w:rsidRPr="005A6F88" w:rsidRDefault="002B7839" w:rsidP="002B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</w:t>
            </w: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C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CL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2B7839" w:rsidRPr="005A6F88" w:rsidRDefault="002B7839" w:rsidP="002B7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C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GM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2B7839" w:rsidRPr="005A6F88" w:rsidRDefault="002B7839" w:rsidP="002B7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G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PG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P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ASM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AS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BC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B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CE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CE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83" w:type="pct"/>
            <w:shd w:val="clear" w:color="auto" w:fill="auto"/>
          </w:tcPr>
          <w:p w:rsidR="002B7839" w:rsidRPr="004B21BD" w:rsidRDefault="002B7839" w:rsidP="002B783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I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I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I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M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M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M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R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S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T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BV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BV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3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32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A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E70167" w:rsidRDefault="002B7839" w:rsidP="002B78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AV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C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C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C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D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I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I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L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L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L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M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M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M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MV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>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N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O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O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S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S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S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SV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T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T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TF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T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T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CT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CT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2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2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B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B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C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G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C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GW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H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H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H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H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I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I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DB06A8">
              <w:rPr>
                <w:color w:val="000000"/>
                <w:sz w:val="24"/>
                <w:szCs w:val="24"/>
              </w:rPr>
              <w:t>D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DB06A8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DB06A8" w:rsidRDefault="002B7839" w:rsidP="002B7839">
            <w:pPr>
              <w:jc w:val="center"/>
              <w:rPr>
                <w:color w:val="000000"/>
                <w:sz w:val="24"/>
              </w:rPr>
            </w:pPr>
            <w:r w:rsidRPr="00DB06A8">
              <w:rPr>
                <w:color w:val="000000"/>
                <w:sz w:val="24"/>
              </w:rPr>
              <w:t>DI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M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P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P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PR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R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R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R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SN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V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T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DX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V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EI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DX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E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EI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EV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EM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FI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EVE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F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FI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F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FL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FP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FM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A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FP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D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A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D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M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S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M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G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S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A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GT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A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A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A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A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A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AR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AX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B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C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H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D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O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H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P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O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Q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P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Q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S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R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T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S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T1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T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T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T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T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HT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TN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ID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HTV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IJ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ID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I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IJ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I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IM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I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IT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K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IT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K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KB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KD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KD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KS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KD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KS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B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10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D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B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D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G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H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LM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IX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M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LM8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M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MB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MS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MH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M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MS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MW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MSN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MW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AF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K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B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K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L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N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T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S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NV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T2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O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NV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OP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A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A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D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AN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D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DN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E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DR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E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G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G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G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H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G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J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HR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L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J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NJ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LX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O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NJ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OW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V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T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P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V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RA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PV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RE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RA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RO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REE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A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RO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B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A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B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B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C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B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C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C5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CR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F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F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F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J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H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J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J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J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P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R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S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T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S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T8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T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TK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T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V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TK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V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V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V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SZ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V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SZ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A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B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CL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C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C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C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CO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D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CT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D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D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DW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H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IX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L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M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MP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N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M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N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P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N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P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P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R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V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S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TY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V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U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TYA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UI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C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AF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C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C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CF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FG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H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I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MD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N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NM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N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N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P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PH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P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PS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R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RE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SC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SI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TB</w:t>
            </w:r>
          </w:p>
        </w:tc>
      </w:tr>
      <w:tr w:rsidR="002B7839" w:rsidRPr="00C5276F" w:rsidTr="002B7839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2B7839" w:rsidRPr="005E70BB" w:rsidRDefault="002B7839" w:rsidP="002B7839">
            <w:pPr>
              <w:jc w:val="center"/>
              <w:rPr>
                <w:color w:val="000000"/>
                <w:sz w:val="24"/>
                <w:szCs w:val="24"/>
              </w:rPr>
            </w:pPr>
            <w:r w:rsidRPr="005E70BB">
              <w:rPr>
                <w:color w:val="000000"/>
                <w:sz w:val="24"/>
                <w:szCs w:val="24"/>
              </w:rPr>
              <w:t>VT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2B7839" w:rsidRPr="00C5276F" w:rsidRDefault="002B7839" w:rsidP="002B78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2B7839" w:rsidRPr="00C623A0" w:rsidRDefault="002B7839" w:rsidP="002B7839">
            <w:pPr>
              <w:jc w:val="center"/>
              <w:rPr>
                <w:color w:val="000000"/>
                <w:sz w:val="24"/>
              </w:rPr>
            </w:pPr>
            <w:r w:rsidRPr="00C623A0">
              <w:rPr>
                <w:color w:val="000000"/>
                <w:sz w:val="24"/>
              </w:rPr>
              <w:t>VTO</w:t>
            </w:r>
          </w:p>
        </w:tc>
      </w:tr>
    </w:tbl>
    <w:p w:rsidR="00F31325" w:rsidRDefault="00F31325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</w:p>
    <w:p w:rsidR="00BD6814" w:rsidRDefault="00BD6814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  <w:r w:rsidRPr="008B007F">
        <w:rPr>
          <w:sz w:val="24"/>
          <w:szCs w:val="24"/>
        </w:rPr>
        <w:t xml:space="preserve">Đường link đăng tải thông tin nói trên </w:t>
      </w:r>
      <w:r>
        <w:rPr>
          <w:sz w:val="24"/>
          <w:szCs w:val="24"/>
        </w:rPr>
        <w:t>tại</w:t>
      </w:r>
      <w:r w:rsidRPr="008B007F">
        <w:rPr>
          <w:sz w:val="24"/>
          <w:szCs w:val="24"/>
        </w:rPr>
        <w:t xml:space="preserve"> website của công ty:</w:t>
      </w:r>
      <w:r>
        <w:rPr>
          <w:sz w:val="24"/>
          <w:szCs w:val="24"/>
        </w:rPr>
        <w:t xml:space="preserve"> </w:t>
      </w:r>
    </w:p>
    <w:p w:rsidR="0065351A" w:rsidRPr="00973134" w:rsidRDefault="00A31BA1" w:rsidP="0065351A">
      <w:pPr>
        <w:spacing w:before="120" w:after="120" w:line="264" w:lineRule="auto"/>
        <w:ind w:left="360" w:firstLine="360"/>
        <w:jc w:val="both"/>
        <w:rPr>
          <w:b/>
          <w:i/>
          <w:sz w:val="24"/>
          <w:szCs w:val="24"/>
        </w:rPr>
      </w:pPr>
      <w:r w:rsidRPr="00A31BA1">
        <w:rPr>
          <w:b/>
          <w:i/>
          <w:sz w:val="24"/>
          <w:szCs w:val="24"/>
        </w:rPr>
        <w:t>http://vts.com.vn/hoat-dong-vts/danh-muc-chung-khoan-thuc-hien-ky-quy-quy-iii-nam-2020/vi-VN/25/129210/75.aspx</w:t>
      </w:r>
      <w:bookmarkStart w:id="0" w:name="_GoBack"/>
      <w:bookmarkEnd w:id="0"/>
    </w:p>
    <w:p w:rsidR="00BD6814" w:rsidRPr="00DD2B62" w:rsidRDefault="00BD6814" w:rsidP="00BD6814">
      <w:pPr>
        <w:spacing w:before="120" w:after="120" w:line="264" w:lineRule="auto"/>
        <w:ind w:firstLine="720"/>
        <w:jc w:val="both"/>
        <w:rPr>
          <w:b/>
          <w:sz w:val="24"/>
          <w:szCs w:val="24"/>
        </w:rPr>
      </w:pPr>
      <w:r w:rsidRPr="00DD2B62">
        <w:rPr>
          <w:sz w:val="24"/>
          <w:szCs w:val="24"/>
        </w:rPr>
        <w:t>Chúng tôi cam kết và chịu trách nhiệm về tính trung thực và chính xác của báo cáo này.</w:t>
      </w:r>
    </w:p>
    <w:p w:rsidR="00BD6814" w:rsidRPr="00DD2B62" w:rsidRDefault="00BD6814" w:rsidP="00BD6814">
      <w:pPr>
        <w:pStyle w:val="ListParagraph"/>
        <w:spacing w:before="120" w:after="120" w:line="264" w:lineRule="auto"/>
        <w:contextualSpacing w:val="0"/>
        <w:jc w:val="both"/>
        <w:rPr>
          <w:sz w:val="24"/>
          <w:szCs w:val="24"/>
        </w:rPr>
      </w:pPr>
      <w:r w:rsidRPr="00DD2B62">
        <w:rPr>
          <w:sz w:val="24"/>
          <w:szCs w:val="24"/>
        </w:rPr>
        <w:t>Kính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</w:rPr>
        <w:t>Thành phố Hồ Chí Minh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59"/>
        <w:gridCol w:w="3263"/>
        <w:gridCol w:w="3682"/>
      </w:tblGrid>
      <w:tr w:rsidR="00BD6814" w:rsidRPr="00457350" w:rsidTr="008D504B">
        <w:tc>
          <w:tcPr>
            <w:tcW w:w="1597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Người lập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599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Kiểm soát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804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TỔNG GIÁM ĐỐC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, đóng dấu)</w:t>
            </w:r>
          </w:p>
        </w:tc>
      </w:tr>
      <w:tr w:rsidR="00BD6814" w:rsidRPr="00457350" w:rsidTr="008D504B">
        <w:trPr>
          <w:trHeight w:val="2363"/>
        </w:trPr>
        <w:tc>
          <w:tcPr>
            <w:tcW w:w="1597" w:type="pct"/>
            <w:vAlign w:val="bottom"/>
          </w:tcPr>
          <w:p w:rsidR="00BD6814" w:rsidRPr="00457350" w:rsidRDefault="000411C4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ẠM ĐỨC VŨ</w:t>
            </w:r>
          </w:p>
        </w:tc>
        <w:tc>
          <w:tcPr>
            <w:tcW w:w="1599" w:type="pct"/>
            <w:vAlign w:val="bottom"/>
          </w:tcPr>
          <w:p w:rsidR="00BD6814" w:rsidRPr="00457350" w:rsidRDefault="00DB06A8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Ồ TRẦN NGỌC ANH</w:t>
            </w:r>
          </w:p>
        </w:tc>
        <w:tc>
          <w:tcPr>
            <w:tcW w:w="1804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NGUYỄN THỊ CẨM VIÊN</w:t>
            </w:r>
          </w:p>
        </w:tc>
      </w:tr>
    </w:tbl>
    <w:p w:rsidR="00BD6814" w:rsidRPr="003A7F4D" w:rsidRDefault="00BD6814" w:rsidP="00BD6814">
      <w:pPr>
        <w:spacing w:after="0" w:line="240" w:lineRule="auto"/>
        <w:rPr>
          <w:b/>
          <w:lang w:val="vi-VN"/>
        </w:rPr>
      </w:pPr>
    </w:p>
    <w:sectPr w:rsidR="00BD6814" w:rsidRPr="003A7F4D" w:rsidSect="0048393A">
      <w:footerReference w:type="default" r:id="rId8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67" w:rsidRDefault="00B06E67">
      <w:pPr>
        <w:spacing w:after="0" w:line="240" w:lineRule="auto"/>
      </w:pPr>
      <w:r>
        <w:separator/>
      </w:r>
    </w:p>
  </w:endnote>
  <w:endnote w:type="continuationSeparator" w:id="0">
    <w:p w:rsidR="00B06E67" w:rsidRDefault="00B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079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B7839" w:rsidRPr="00DD2B62" w:rsidRDefault="002B7839">
        <w:pPr>
          <w:pStyle w:val="Footer"/>
          <w:jc w:val="right"/>
          <w:rPr>
            <w:sz w:val="24"/>
          </w:rPr>
        </w:pPr>
        <w:r w:rsidRPr="00DD2B62">
          <w:rPr>
            <w:sz w:val="24"/>
          </w:rPr>
          <w:fldChar w:fldCharType="begin"/>
        </w:r>
        <w:r w:rsidRPr="00DD2B62">
          <w:rPr>
            <w:sz w:val="24"/>
          </w:rPr>
          <w:instrText>PAGE   \* MERGEFORMAT</w:instrText>
        </w:r>
        <w:r w:rsidRPr="00DD2B62">
          <w:rPr>
            <w:sz w:val="24"/>
          </w:rPr>
          <w:fldChar w:fldCharType="separate"/>
        </w:r>
        <w:r w:rsidR="00B06E67" w:rsidRPr="00B06E67">
          <w:rPr>
            <w:noProof/>
            <w:sz w:val="24"/>
            <w:lang w:val="vi-VN"/>
          </w:rPr>
          <w:t>1</w:t>
        </w:r>
        <w:r w:rsidRPr="00DD2B62">
          <w:rPr>
            <w:sz w:val="24"/>
          </w:rPr>
          <w:fldChar w:fldCharType="end"/>
        </w:r>
      </w:p>
    </w:sdtContent>
  </w:sdt>
  <w:p w:rsidR="002B7839" w:rsidRDefault="002B7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67" w:rsidRDefault="00B06E67">
      <w:pPr>
        <w:spacing w:after="0" w:line="240" w:lineRule="auto"/>
      </w:pPr>
      <w:r>
        <w:separator/>
      </w:r>
    </w:p>
  </w:footnote>
  <w:footnote w:type="continuationSeparator" w:id="0">
    <w:p w:rsidR="00B06E67" w:rsidRDefault="00B0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411C4"/>
    <w:rsid w:val="0005481F"/>
    <w:rsid w:val="0006494D"/>
    <w:rsid w:val="000A3419"/>
    <w:rsid w:val="000C79C1"/>
    <w:rsid w:val="000D2312"/>
    <w:rsid w:val="000D578B"/>
    <w:rsid w:val="000D5F85"/>
    <w:rsid w:val="00133B4D"/>
    <w:rsid w:val="001C3982"/>
    <w:rsid w:val="001D0C80"/>
    <w:rsid w:val="0021227D"/>
    <w:rsid w:val="00214181"/>
    <w:rsid w:val="002167FD"/>
    <w:rsid w:val="00220728"/>
    <w:rsid w:val="00252C28"/>
    <w:rsid w:val="002535F5"/>
    <w:rsid w:val="002B7839"/>
    <w:rsid w:val="00307CF8"/>
    <w:rsid w:val="003114B5"/>
    <w:rsid w:val="00333F0B"/>
    <w:rsid w:val="00340BDF"/>
    <w:rsid w:val="0034501C"/>
    <w:rsid w:val="00373208"/>
    <w:rsid w:val="003D55E9"/>
    <w:rsid w:val="003F1406"/>
    <w:rsid w:val="00402946"/>
    <w:rsid w:val="00465341"/>
    <w:rsid w:val="00470425"/>
    <w:rsid w:val="0048393A"/>
    <w:rsid w:val="004B0127"/>
    <w:rsid w:val="004B21BD"/>
    <w:rsid w:val="004B21FA"/>
    <w:rsid w:val="004E4E76"/>
    <w:rsid w:val="00524196"/>
    <w:rsid w:val="005425D4"/>
    <w:rsid w:val="00587BD7"/>
    <w:rsid w:val="00593D7F"/>
    <w:rsid w:val="005B61ED"/>
    <w:rsid w:val="00620607"/>
    <w:rsid w:val="00625206"/>
    <w:rsid w:val="0065351A"/>
    <w:rsid w:val="006757F8"/>
    <w:rsid w:val="007E4951"/>
    <w:rsid w:val="007F0F77"/>
    <w:rsid w:val="007F6213"/>
    <w:rsid w:val="00831526"/>
    <w:rsid w:val="00836C1D"/>
    <w:rsid w:val="008433C0"/>
    <w:rsid w:val="008542EC"/>
    <w:rsid w:val="00873037"/>
    <w:rsid w:val="008C01E8"/>
    <w:rsid w:val="008D504B"/>
    <w:rsid w:val="009067BF"/>
    <w:rsid w:val="00954437"/>
    <w:rsid w:val="009717EF"/>
    <w:rsid w:val="00975C92"/>
    <w:rsid w:val="009821D0"/>
    <w:rsid w:val="009C69E5"/>
    <w:rsid w:val="009D0451"/>
    <w:rsid w:val="00A031F7"/>
    <w:rsid w:val="00A3182B"/>
    <w:rsid w:val="00A31BA1"/>
    <w:rsid w:val="00A42175"/>
    <w:rsid w:val="00A634D0"/>
    <w:rsid w:val="00A746ED"/>
    <w:rsid w:val="00B06E67"/>
    <w:rsid w:val="00B1566A"/>
    <w:rsid w:val="00B251D9"/>
    <w:rsid w:val="00B9055F"/>
    <w:rsid w:val="00B975FF"/>
    <w:rsid w:val="00BA00B0"/>
    <w:rsid w:val="00BB5D88"/>
    <w:rsid w:val="00BD6814"/>
    <w:rsid w:val="00BE4EF5"/>
    <w:rsid w:val="00BF7812"/>
    <w:rsid w:val="00C86CFD"/>
    <w:rsid w:val="00CE6F71"/>
    <w:rsid w:val="00CF4C9E"/>
    <w:rsid w:val="00D90B54"/>
    <w:rsid w:val="00D92B70"/>
    <w:rsid w:val="00DA650C"/>
    <w:rsid w:val="00DB06A8"/>
    <w:rsid w:val="00E659C9"/>
    <w:rsid w:val="00E70167"/>
    <w:rsid w:val="00E8500C"/>
    <w:rsid w:val="00E92743"/>
    <w:rsid w:val="00EA5128"/>
    <w:rsid w:val="00EA672A"/>
    <w:rsid w:val="00EA7C95"/>
    <w:rsid w:val="00F23DEF"/>
    <w:rsid w:val="00F31325"/>
    <w:rsid w:val="00F4771B"/>
    <w:rsid w:val="00F47F3F"/>
    <w:rsid w:val="00F57B11"/>
    <w:rsid w:val="00FC4586"/>
    <w:rsid w:val="00FD219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3181"/>
  <w15:chartTrackingRefBased/>
  <w15:docId w15:val="{B835BE84-F343-4EA2-AD0A-07E9665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D0"/>
    <w:pPr>
      <w:spacing w:before="0" w:after="200"/>
      <w:jc w:val="left"/>
    </w:pPr>
    <w:rPr>
      <w:rFonts w:eastAsia="Calibri" w:cs="Times New Roman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D0"/>
    <w:pPr>
      <w:ind w:left="720"/>
      <w:contextualSpacing/>
    </w:pPr>
  </w:style>
  <w:style w:type="table" w:styleId="TableGrid">
    <w:name w:val="Table Grid"/>
    <w:basedOn w:val="TableNormal"/>
    <w:rsid w:val="009821D0"/>
    <w:pPr>
      <w:spacing w:before="0"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D0"/>
    <w:rPr>
      <w:rFonts w:eastAsia="Calibri" w:cs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D0"/>
    <w:rPr>
      <w:rFonts w:eastAsia="Calibri" w:cs="Times New Roman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53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D13D-6B5E-446D-B00A-1A19BBB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</dc:creator>
  <cp:keywords/>
  <dc:description/>
  <cp:lastModifiedBy>Ms Thúy</cp:lastModifiedBy>
  <cp:revision>6</cp:revision>
  <dcterms:created xsi:type="dcterms:W3CDTF">2020-07-07T06:45:00Z</dcterms:created>
  <dcterms:modified xsi:type="dcterms:W3CDTF">2020-07-16T08:08:00Z</dcterms:modified>
  <cp:contentStatus/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07b867a58ec341cba03a8964f2ec58dd.psdsxs" Id="Rb038b72305fb466b" /></Relationships>
</file>